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billakkere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BLA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7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handle kunder i tråd med bilbransjens retningslinjer for kundebehandling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6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370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handle kunder i tråd med bilbransjens retningslinjer for kundebehandling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8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ilrettelegge og dokumentere arbeidet i tråd med produsentenes krav og gjeldende regelverk for helse, miljø og 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237216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7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rettelegge arbeidet i tråd med produsentenes 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369821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86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rettelegge arbeidet i tråd med gjeldende regelverk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95146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96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rbeidet i tråd med produsentenes 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02373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07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rbeidet i tråd med gjeldende regelverk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8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behovet for og utføre rengjøring av ulike overflater på komponenter og kjøretøy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758809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17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behovet for rengjøring av ulike overflater på kompon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406155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27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behovet for rengjøring av ulike overflater på kjøre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87460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37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rengjøring av ulike overflater på kompon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951649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48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rengjøring av ulike overflater på kjøre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8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verne- og sikkerhets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485647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58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vern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516563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68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sikkerhets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72031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78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n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45446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88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ikkerhets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8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egrunne reparasjonsmetode ut fra skadeomfang, og vurdere å ta i bruk nye løsn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296816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99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reparasjonsmetode ut fra skadeomfa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87334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09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grunne reparasjonsmetode ut fra skadeomfa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542448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19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å ta i bruk nye lø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8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behovet for og bruke sikkerhetsutstyr for å ivareta elektroniske komponen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45579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29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behovet for sikkerhetsutstyr for å ivareta elektroniske kompon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947569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40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ikkerhetsutstyr for å ivareta elektroniske kompon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8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og vedlikeholde verktøy, maskiner og 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778411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50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895642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60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249114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70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219503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81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066818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91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486889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01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7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ulike materialers innvirkning på hverand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595737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11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37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ulike materialers innvirkning på hverand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7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lande og påføre kjemiske produkter tilpasset underlaget med sprøytepisto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002171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22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lande kjemiske produkter tilpasset underl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673242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3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åføre kjemiske produkter tilpasset underlaget med sprøytepisto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7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lakk- og blandesystemer og foreta fargejuster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91609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4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lakk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62810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5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blande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5243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6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eta fargejuster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7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materialer ut fra økonomiske, miljømessige og etiske hensy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32990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7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materialer ut fra økonomiske hensy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527211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8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materialer ut fra miljømessige hensy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526416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9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materialer ut fra etiske hensy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538726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0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aterialer ut fra økonomiske hensy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46067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1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aterialer ut fra miljømessige hensy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040106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2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aterialer ut fra etiske hensy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7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reparasjoner og sprøytelakkering av skader på ulike overfla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792222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3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reparasjoner av skader på ulike overfla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570371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4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sprøytelakkering av skader på ulike overfla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7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oppbevare og avhende kjemikalier og annet spesialavfall etter gjelde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35739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5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ppbevare kjemikalier og annet spesialavfall etter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281846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6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vhende kjemikalier og annet spesialavfall etter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7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produkt- og sikkerhetsdatabla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924649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7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produktdatabl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95776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8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sikkerhetsdatabl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7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kommunisere og dokumentere arbeidsoppdrag i tråd med internkontrollsystem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050557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9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arbeidsoppdrag i tråd med internkontroll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144914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0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arbeidsoppdrag i tråd med internkontroll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29630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1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rbeidsoppdrag i tråd med internkontroll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7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økonomiske og driftsmessige konsekvenser av driftsstans og betydningen av forebyggende vedlikehol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173078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2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økonomiske konsekvenser av driftsstan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04058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3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driftsmessige konsekvenser av driftsstan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877948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4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betydningen av forebyggende vedlikeh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8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reparasjoner i henhold til lakkleverandør og bilprodusentens kra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40111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5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reparasjoner i henhold til lakkleverandø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26827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6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reparasjoner i henhold til bilprodusentens 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8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partssamarbeidet i bedriften og reflektere over arbeidsgivers og arbeidstakers plikter og rettigheter og over hvilke krav og forventninger som stilles til et likeverdig og inkluderende arbeidsl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531279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7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artssamarbeidet i bedrif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470225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8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giver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542711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9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giver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814355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0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taker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96663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1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taker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604628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2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krav og forventninger som stilles til et likeverdig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25307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3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krav og forventninger som stilles til et inkludere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Billakker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8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C3A84A-8E9C-4CD2-9409-FD8E00A78B1B}"/>
</file>

<file path=customXml/itemProps3.xml><?xml version="1.0" encoding="utf-8"?>
<ds:datastoreItem xmlns:ds="http://schemas.openxmlformats.org/officeDocument/2006/customXml" ds:itemID="{CA478CD3-33BE-4328-933F-CCE61FF27E4D}"/>
</file>

<file path=customXml/itemProps4.xml><?xml version="1.0" encoding="utf-8"?>
<ds:datastoreItem xmlns:ds="http://schemas.openxmlformats.org/officeDocument/2006/customXml" ds:itemID="{2B444AE7-89C3-4E20-A51E-A54C249E38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